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BC1D2C">
        <w:rPr>
          <w:rFonts w:eastAsia="Times New Roman"/>
          <w:b/>
          <w:sz w:val="24"/>
          <w:szCs w:val="24"/>
        </w:rPr>
        <w:t>Резу</w:t>
      </w:r>
      <w:r w:rsidR="001130A6">
        <w:rPr>
          <w:rFonts w:eastAsia="Times New Roman"/>
          <w:b/>
          <w:sz w:val="24"/>
          <w:szCs w:val="24"/>
        </w:rPr>
        <w:t xml:space="preserve">льтаты рассмотрения обращений </w:t>
      </w:r>
      <w:r w:rsidR="00731EFF">
        <w:rPr>
          <w:rFonts w:eastAsia="Times New Roman"/>
          <w:b/>
          <w:sz w:val="24"/>
          <w:szCs w:val="24"/>
        </w:rPr>
        <w:t>за 1 квартал 2016</w:t>
      </w:r>
      <w:r w:rsidR="00F65C7F" w:rsidRPr="00BC1D2C">
        <w:rPr>
          <w:rFonts w:eastAsia="Times New Roman"/>
          <w:b/>
          <w:sz w:val="24"/>
          <w:szCs w:val="24"/>
        </w:rPr>
        <w:t xml:space="preserve"> года</w:t>
      </w:r>
    </w:p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E16073" w:rsidRPr="00BC1D2C" w:rsidRDefault="00731EFF" w:rsidP="00B4715E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состоянию на 31.03.2016</w:t>
      </w:r>
      <w:r w:rsidR="00470B7E">
        <w:rPr>
          <w:rFonts w:eastAsia="Times New Roman"/>
          <w:sz w:val="24"/>
          <w:szCs w:val="24"/>
        </w:rPr>
        <w:t xml:space="preserve"> в</w:t>
      </w:r>
      <w:r w:rsidR="00F65C7F" w:rsidRPr="00BC1D2C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BC1D2C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BC1D2C">
        <w:rPr>
          <w:rFonts w:eastAsia="Times New Roman"/>
          <w:sz w:val="24"/>
          <w:szCs w:val="24"/>
        </w:rPr>
        <w:t xml:space="preserve"> по Оренбургской области поступило </w:t>
      </w:r>
      <w:r>
        <w:rPr>
          <w:rFonts w:eastAsia="Times New Roman"/>
          <w:sz w:val="24"/>
          <w:szCs w:val="24"/>
        </w:rPr>
        <w:t xml:space="preserve">187 </w:t>
      </w:r>
      <w:r w:rsidR="001130A6">
        <w:rPr>
          <w:rFonts w:eastAsia="Times New Roman"/>
          <w:sz w:val="24"/>
          <w:szCs w:val="24"/>
        </w:rPr>
        <w:t>обращений</w:t>
      </w:r>
      <w:r w:rsidR="00F65C7F" w:rsidRPr="00BC1D2C">
        <w:rPr>
          <w:rFonts w:eastAsia="Times New Roman"/>
          <w:sz w:val="24"/>
          <w:szCs w:val="24"/>
        </w:rPr>
        <w:t xml:space="preserve"> граждан</w:t>
      </w:r>
      <w:r w:rsidR="00827198" w:rsidRPr="00BC1D2C">
        <w:rPr>
          <w:rFonts w:eastAsia="Times New Roman"/>
          <w:sz w:val="24"/>
          <w:szCs w:val="24"/>
        </w:rPr>
        <w:t xml:space="preserve"> и юридических лиц</w:t>
      </w:r>
      <w:r w:rsidR="00F65C7F" w:rsidRPr="00BC1D2C">
        <w:rPr>
          <w:rFonts w:eastAsia="Times New Roman"/>
          <w:sz w:val="24"/>
          <w:szCs w:val="24"/>
        </w:rPr>
        <w:t>. Из них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731EFF" w:rsidRPr="00731EFF" w:rsidTr="00731EFF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раждан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7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B4715E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рганы прокура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B4715E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B4715E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</w:t>
            </w:r>
            <w:r w:rsidR="00450EBD">
              <w:rPr>
                <w:rFonts w:ascii="Arial" w:eastAsia="Times New Roman" w:hAnsi="Arial" w:cs="Arial"/>
              </w:rPr>
              <w:t>рриториальные органы федеральных органов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 xml:space="preserve"> исполнительной в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B4715E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 xml:space="preserve">Центральный аппарат </w:t>
            </w:r>
            <w:proofErr w:type="spellStart"/>
            <w:r w:rsidRPr="00731EFF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9</w:t>
            </w:r>
          </w:p>
        </w:tc>
      </w:tr>
    </w:tbl>
    <w:p w:rsidR="00C92F09" w:rsidRPr="00BC1D2C" w:rsidRDefault="005C5417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 том числе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, </w:t>
      </w:r>
      <w:r w:rsidR="001130A6">
        <w:rPr>
          <w:rFonts w:eastAsia="Times New Roman"/>
          <w:spacing w:val="-2"/>
          <w:sz w:val="24"/>
          <w:szCs w:val="24"/>
        </w:rPr>
        <w:t xml:space="preserve"> за</w:t>
      </w:r>
      <w:r w:rsidR="00731EFF">
        <w:rPr>
          <w:rFonts w:eastAsia="Times New Roman"/>
          <w:spacing w:val="-2"/>
          <w:sz w:val="24"/>
          <w:szCs w:val="24"/>
        </w:rPr>
        <w:t xml:space="preserve"> 1 квартал  2016 </w:t>
      </w:r>
      <w:r w:rsidR="001130A6">
        <w:rPr>
          <w:rFonts w:eastAsia="Times New Roman"/>
          <w:spacing w:val="-2"/>
          <w:sz w:val="24"/>
          <w:szCs w:val="24"/>
        </w:rPr>
        <w:t xml:space="preserve"> год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 в адрес Управления </w:t>
      </w:r>
      <w:proofErr w:type="spellStart"/>
      <w:r w:rsidR="005D7ACD" w:rsidRPr="00BC1D2C">
        <w:rPr>
          <w:rFonts w:eastAsia="Times New Roman"/>
          <w:spacing w:val="-2"/>
          <w:sz w:val="24"/>
          <w:szCs w:val="24"/>
        </w:rPr>
        <w:t>Роскомнадзора</w:t>
      </w:r>
      <w:proofErr w:type="spellEnd"/>
      <w:r w:rsidR="005D7ACD" w:rsidRPr="00BC1D2C">
        <w:rPr>
          <w:rFonts w:eastAsia="Times New Roman"/>
          <w:spacing w:val="-2"/>
          <w:sz w:val="24"/>
          <w:szCs w:val="24"/>
        </w:rPr>
        <w:t xml:space="preserve"> по </w:t>
      </w:r>
      <w:r w:rsidR="0056370B" w:rsidRPr="00BC1D2C">
        <w:rPr>
          <w:rFonts w:eastAsia="Times New Roman"/>
          <w:spacing w:val="-2"/>
          <w:sz w:val="24"/>
          <w:szCs w:val="24"/>
        </w:rPr>
        <w:t>О</w:t>
      </w:r>
      <w:r w:rsidR="003955B8">
        <w:rPr>
          <w:rFonts w:eastAsia="Times New Roman"/>
          <w:spacing w:val="-2"/>
          <w:sz w:val="24"/>
          <w:szCs w:val="24"/>
        </w:rPr>
        <w:t xml:space="preserve">ренбургской области поступило </w:t>
      </w:r>
      <w:r w:rsidR="00731EFF">
        <w:rPr>
          <w:rFonts w:eastAsia="Times New Roman"/>
          <w:spacing w:val="-2"/>
          <w:sz w:val="24"/>
          <w:szCs w:val="24"/>
        </w:rPr>
        <w:t>10 отзывов на обращения</w:t>
      </w:r>
      <w:r w:rsidR="005D7ACD" w:rsidRPr="00BC1D2C">
        <w:rPr>
          <w:rFonts w:eastAsia="Times New Roman"/>
          <w:spacing w:val="-2"/>
          <w:sz w:val="24"/>
          <w:szCs w:val="24"/>
        </w:rPr>
        <w:t>.</w:t>
      </w:r>
    </w:p>
    <w:p w:rsidR="005D7ACD" w:rsidRPr="00BC1D2C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BC1D2C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BC1D2C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731EFF" w:rsidRPr="00731EFF" w:rsidTr="00731EFF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7</w:t>
            </w:r>
          </w:p>
        </w:tc>
      </w:tr>
      <w:tr w:rsidR="00731EFF" w:rsidRPr="00731EFF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22</w:t>
            </w:r>
          </w:p>
        </w:tc>
      </w:tr>
      <w:tr w:rsidR="00731EFF" w:rsidRPr="00731EFF" w:rsidTr="00731E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13</w:t>
            </w:r>
          </w:p>
        </w:tc>
      </w:tr>
      <w:tr w:rsidR="00731EFF" w:rsidRPr="00731EFF" w:rsidTr="00731E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108</w:t>
            </w:r>
          </w:p>
        </w:tc>
      </w:tr>
      <w:tr w:rsidR="00731EFF" w:rsidRPr="00731EFF" w:rsidTr="00731E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16</w:t>
            </w:r>
          </w:p>
        </w:tc>
      </w:tr>
      <w:tr w:rsidR="00731EFF" w:rsidRPr="00731EFF" w:rsidTr="00731E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8</w:t>
            </w:r>
          </w:p>
        </w:tc>
      </w:tr>
      <w:tr w:rsidR="00731EFF" w:rsidRPr="00731EFF" w:rsidTr="00731E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4</w:t>
            </w:r>
          </w:p>
        </w:tc>
      </w:tr>
      <w:tr w:rsidR="00731EFF" w:rsidRPr="00731EFF" w:rsidTr="00731E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731EFF" w:rsidRDefault="00731EFF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31EFF">
              <w:rPr>
                <w:rFonts w:ascii="Arial" w:eastAsia="Times New Roman" w:hAnsi="Arial" w:cs="Arial"/>
              </w:rPr>
              <w:t>9</w:t>
            </w:r>
          </w:p>
        </w:tc>
      </w:tr>
    </w:tbl>
    <w:p w:rsidR="00C92F09" w:rsidRPr="00BC1D2C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583423" w:rsidRPr="00F9732E" w:rsidRDefault="00F65C7F" w:rsidP="00F9732E">
      <w:pPr>
        <w:shd w:val="clear" w:color="auto" w:fill="FFFFFF"/>
        <w:spacing w:before="283" w:line="331" w:lineRule="exact"/>
        <w:ind w:firstLine="701"/>
        <w:contextualSpacing/>
      </w:pPr>
      <w:r w:rsidRPr="00BC1D2C">
        <w:rPr>
          <w:rFonts w:eastAsia="Times New Roman"/>
          <w:sz w:val="24"/>
          <w:szCs w:val="24"/>
        </w:rPr>
        <w:t>По состоянию на 3</w:t>
      </w:r>
      <w:r w:rsidR="00731EFF">
        <w:rPr>
          <w:rFonts w:eastAsia="Times New Roman"/>
          <w:sz w:val="24"/>
          <w:szCs w:val="24"/>
        </w:rPr>
        <w:t>1.03.2016</w:t>
      </w:r>
      <w:r w:rsidRPr="00BC1D2C">
        <w:rPr>
          <w:rFonts w:eastAsia="Times New Roman"/>
          <w:sz w:val="24"/>
          <w:szCs w:val="24"/>
        </w:rPr>
        <w:t xml:space="preserve"> года рассмотрено </w:t>
      </w:r>
      <w:r w:rsidR="00F9732E">
        <w:rPr>
          <w:rFonts w:eastAsia="Times New Roman"/>
          <w:sz w:val="24"/>
          <w:szCs w:val="24"/>
        </w:rPr>
        <w:t>168</w:t>
      </w:r>
      <w:r w:rsidR="00731EFF">
        <w:rPr>
          <w:rFonts w:eastAsia="Times New Roman"/>
          <w:sz w:val="24"/>
          <w:szCs w:val="24"/>
        </w:rPr>
        <w:t xml:space="preserve"> обращения</w:t>
      </w:r>
      <w:r w:rsidRPr="00BC1D2C">
        <w:rPr>
          <w:rFonts w:eastAsia="Times New Roman"/>
          <w:sz w:val="24"/>
          <w:szCs w:val="24"/>
        </w:rPr>
        <w:t xml:space="preserve">. </w:t>
      </w:r>
      <w:r w:rsidR="001130A6">
        <w:rPr>
          <w:rFonts w:eastAsia="Times New Roman"/>
          <w:sz w:val="24"/>
          <w:szCs w:val="24"/>
        </w:rPr>
        <w:t>19</w:t>
      </w:r>
      <w:r w:rsidRPr="00BC1D2C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8D4692" w:rsidRPr="00BC1D2C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z w:val="24"/>
          <w:szCs w:val="24"/>
        </w:rPr>
        <w:t>Т</w:t>
      </w:r>
      <w:r w:rsidR="008D4692" w:rsidRPr="00BC1D2C">
        <w:rPr>
          <w:rFonts w:eastAsia="Times New Roman"/>
          <w:sz w:val="24"/>
          <w:szCs w:val="24"/>
        </w:rPr>
        <w:t>ематика обращений:</w:t>
      </w:r>
    </w:p>
    <w:tbl>
      <w:tblPr>
        <w:tblW w:w="6580" w:type="dxa"/>
        <w:tblInd w:w="-34" w:type="dxa"/>
        <w:tblLook w:val="04A0" w:firstRow="1" w:lastRow="0" w:firstColumn="1" w:lastColumn="0" w:noHBand="0" w:noVBand="1"/>
      </w:tblPr>
      <w:tblGrid>
        <w:gridCol w:w="5620"/>
        <w:gridCol w:w="960"/>
      </w:tblGrid>
      <w:tr w:rsidR="00F9732E" w:rsidRPr="00F9732E" w:rsidTr="00F9732E">
        <w:trPr>
          <w:trHeight w:val="559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proofErr w:type="gramStart"/>
            <w:r w:rsidRPr="00F9732E">
              <w:rPr>
                <w:rFonts w:ascii="Arial" w:eastAsia="Times New Roman" w:hAnsi="Arial" w:cs="Arial"/>
              </w:rPr>
              <w:t>Вопросы</w:t>
            </w:r>
            <w:proofErr w:type="gramEnd"/>
            <w:r w:rsidRPr="00F9732E">
              <w:rPr>
                <w:rFonts w:ascii="Arial" w:eastAsia="Times New Roman" w:hAnsi="Arial" w:cs="Arial"/>
              </w:rPr>
              <w:t xml:space="preserve"> не относящие к деятельности </w:t>
            </w:r>
            <w:proofErr w:type="spellStart"/>
            <w:r w:rsidRPr="00F9732E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12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Отзыв обращения, заявления, жало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10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Интернет и информационные техн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10</w:t>
            </w:r>
          </w:p>
        </w:tc>
      </w:tr>
      <w:tr w:rsidR="00F9732E" w:rsidRPr="00F9732E" w:rsidTr="00F9732E">
        <w:trPr>
          <w:trHeight w:val="282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Персональ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694F46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9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37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С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9</w:t>
            </w:r>
          </w:p>
        </w:tc>
      </w:tr>
    </w:tbl>
    <w:p w:rsidR="00BE0CE8" w:rsidRPr="00BC1D2C" w:rsidRDefault="00BE0CE8" w:rsidP="00470B7E">
      <w:pPr>
        <w:shd w:val="clear" w:color="auto" w:fill="FFFFFF"/>
        <w:tabs>
          <w:tab w:val="left" w:pos="821"/>
        </w:tabs>
        <w:spacing w:line="317" w:lineRule="exact"/>
        <w:ind w:right="5530"/>
        <w:contextualSpacing/>
        <w:rPr>
          <w:rFonts w:eastAsia="Times New Roman"/>
          <w:spacing w:val="-3"/>
          <w:sz w:val="24"/>
          <w:szCs w:val="24"/>
        </w:rPr>
      </w:pPr>
    </w:p>
    <w:p w:rsidR="00BE0CE8" w:rsidRPr="00B4715E" w:rsidRDefault="00BE0CE8" w:rsidP="00B4715E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BC1D2C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tbl>
      <w:tblPr>
        <w:tblW w:w="7880" w:type="dxa"/>
        <w:tblInd w:w="-34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F9732E" w:rsidRPr="00F9732E" w:rsidTr="00F9732E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Разъяснен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4</w:t>
            </w:r>
          </w:p>
        </w:tc>
      </w:tr>
      <w:tr w:rsidR="00F9732E" w:rsidRPr="00F9732E" w:rsidTr="00F9732E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24</w:t>
            </w:r>
          </w:p>
        </w:tc>
      </w:tr>
      <w:tr w:rsidR="00F9732E" w:rsidRPr="00F9732E" w:rsidTr="00F9732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1</w:t>
            </w:r>
          </w:p>
        </w:tc>
      </w:tr>
      <w:tr w:rsidR="00F9732E" w:rsidRPr="00F9732E" w:rsidTr="00F9732E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F9732E" w:rsidRPr="00F9732E" w:rsidTr="00F9732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</w:tbl>
    <w:p w:rsidR="00B4715E" w:rsidRDefault="00B4715E" w:rsidP="00B4715E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pacing w:val="-2"/>
          <w:sz w:val="24"/>
          <w:szCs w:val="24"/>
        </w:rPr>
      </w:pPr>
    </w:p>
    <w:p w:rsidR="00C92F09" w:rsidRPr="00B4715E" w:rsidRDefault="00BE0CE8" w:rsidP="00B4715E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pacing w:val="-2"/>
          <w:sz w:val="24"/>
          <w:szCs w:val="24"/>
        </w:rPr>
      </w:pPr>
      <w:r w:rsidRPr="00BC1D2C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5A4A61" w:rsidRPr="00B4715E" w:rsidRDefault="00F65C7F" w:rsidP="00B4715E">
      <w:pPr>
        <w:shd w:val="clear" w:color="auto" w:fill="FFFFFF"/>
        <w:spacing w:before="288" w:line="326" w:lineRule="exact"/>
        <w:ind w:left="5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pacing w:val="-1"/>
          <w:sz w:val="24"/>
          <w:szCs w:val="24"/>
        </w:rPr>
        <w:t>После рассмотрения и ан</w:t>
      </w:r>
      <w:r w:rsidR="00470B7E">
        <w:rPr>
          <w:rFonts w:eastAsia="Times New Roman"/>
          <w:spacing w:val="-1"/>
          <w:sz w:val="24"/>
          <w:szCs w:val="24"/>
        </w:rPr>
        <w:t xml:space="preserve">ализа представленных документов </w:t>
      </w:r>
      <w:r w:rsidR="00EA7449">
        <w:rPr>
          <w:rFonts w:eastAsia="Times New Roman"/>
          <w:spacing w:val="-1"/>
          <w:sz w:val="24"/>
          <w:szCs w:val="24"/>
        </w:rPr>
        <w:t>25</w:t>
      </w:r>
      <w:r w:rsidRPr="00BC1D2C">
        <w:rPr>
          <w:rFonts w:eastAsia="Times New Roman"/>
          <w:spacing w:val="-1"/>
          <w:sz w:val="24"/>
          <w:szCs w:val="24"/>
        </w:rPr>
        <w:t xml:space="preserve"> обращени</w:t>
      </w:r>
      <w:r w:rsidR="00470B7E">
        <w:rPr>
          <w:rFonts w:eastAsia="Times New Roman"/>
          <w:spacing w:val="-1"/>
          <w:sz w:val="24"/>
          <w:szCs w:val="24"/>
        </w:rPr>
        <w:t>й</w:t>
      </w:r>
      <w:r w:rsidRPr="00BC1D2C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="00F9732E">
        <w:rPr>
          <w:rFonts w:eastAsia="Times New Roman"/>
          <w:sz w:val="24"/>
          <w:szCs w:val="24"/>
        </w:rPr>
        <w:t>принадлежности.</w:t>
      </w:r>
    </w:p>
    <w:sectPr w:rsidR="005A4A61" w:rsidRPr="00B4715E" w:rsidSect="00B4715E">
      <w:type w:val="continuous"/>
      <w:pgSz w:w="11909" w:h="16834"/>
      <w:pgMar w:top="709" w:right="900" w:bottom="142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421B2"/>
    <w:rsid w:val="00073E64"/>
    <w:rsid w:val="00097A3D"/>
    <w:rsid w:val="000A5802"/>
    <w:rsid w:val="0011139D"/>
    <w:rsid w:val="001128A2"/>
    <w:rsid w:val="001130A6"/>
    <w:rsid w:val="0012645F"/>
    <w:rsid w:val="001A79ED"/>
    <w:rsid w:val="001B1BF4"/>
    <w:rsid w:val="00243A24"/>
    <w:rsid w:val="00243FDF"/>
    <w:rsid w:val="00260189"/>
    <w:rsid w:val="00270579"/>
    <w:rsid w:val="00292666"/>
    <w:rsid w:val="002B0315"/>
    <w:rsid w:val="00300242"/>
    <w:rsid w:val="003258EC"/>
    <w:rsid w:val="00374480"/>
    <w:rsid w:val="003955B8"/>
    <w:rsid w:val="003D4433"/>
    <w:rsid w:val="003D7245"/>
    <w:rsid w:val="00411322"/>
    <w:rsid w:val="004476E4"/>
    <w:rsid w:val="00450EBD"/>
    <w:rsid w:val="00463E97"/>
    <w:rsid w:val="00470B7E"/>
    <w:rsid w:val="004F232A"/>
    <w:rsid w:val="004F29E0"/>
    <w:rsid w:val="00544025"/>
    <w:rsid w:val="0056370B"/>
    <w:rsid w:val="005731C0"/>
    <w:rsid w:val="00583423"/>
    <w:rsid w:val="005A4A61"/>
    <w:rsid w:val="005C5417"/>
    <w:rsid w:val="005D7ACD"/>
    <w:rsid w:val="005E35E2"/>
    <w:rsid w:val="006214A7"/>
    <w:rsid w:val="006508F3"/>
    <w:rsid w:val="0066184C"/>
    <w:rsid w:val="00676E87"/>
    <w:rsid w:val="00694F46"/>
    <w:rsid w:val="006F1DCB"/>
    <w:rsid w:val="00731EFF"/>
    <w:rsid w:val="00744A35"/>
    <w:rsid w:val="007E535A"/>
    <w:rsid w:val="00827198"/>
    <w:rsid w:val="00871B9D"/>
    <w:rsid w:val="008C7E85"/>
    <w:rsid w:val="008D4692"/>
    <w:rsid w:val="009136A7"/>
    <w:rsid w:val="00976F5F"/>
    <w:rsid w:val="009D367F"/>
    <w:rsid w:val="009D3E29"/>
    <w:rsid w:val="00A64A3D"/>
    <w:rsid w:val="00A93127"/>
    <w:rsid w:val="00A96BB7"/>
    <w:rsid w:val="00AA19BC"/>
    <w:rsid w:val="00B04E14"/>
    <w:rsid w:val="00B41E3B"/>
    <w:rsid w:val="00B4715E"/>
    <w:rsid w:val="00B52E26"/>
    <w:rsid w:val="00B673EE"/>
    <w:rsid w:val="00BC1D2C"/>
    <w:rsid w:val="00BC7E0E"/>
    <w:rsid w:val="00BE0CE8"/>
    <w:rsid w:val="00C92F09"/>
    <w:rsid w:val="00CA4C1F"/>
    <w:rsid w:val="00D678C2"/>
    <w:rsid w:val="00D8052D"/>
    <w:rsid w:val="00D8517F"/>
    <w:rsid w:val="00DC53DA"/>
    <w:rsid w:val="00E16073"/>
    <w:rsid w:val="00E44601"/>
    <w:rsid w:val="00EA7449"/>
    <w:rsid w:val="00EC34E5"/>
    <w:rsid w:val="00EC6A33"/>
    <w:rsid w:val="00EE6BA8"/>
    <w:rsid w:val="00EF0019"/>
    <w:rsid w:val="00EF29F2"/>
    <w:rsid w:val="00F65C7F"/>
    <w:rsid w:val="00F96E70"/>
    <w:rsid w:val="00F9732E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6E2A-0855-4994-8BB9-AF3CB81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Синева Ксения Андреевна</cp:lastModifiedBy>
  <cp:revision>5</cp:revision>
  <cp:lastPrinted>2016-01-11T10:28:00Z</cp:lastPrinted>
  <dcterms:created xsi:type="dcterms:W3CDTF">2016-04-04T05:06:00Z</dcterms:created>
  <dcterms:modified xsi:type="dcterms:W3CDTF">2016-04-08T09:58:00Z</dcterms:modified>
</cp:coreProperties>
</file>